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6971B" w14:textId="3F7D99B9" w:rsidR="007A52D9" w:rsidRPr="007A52D9" w:rsidRDefault="00C7387A" w:rsidP="007A52D9">
      <w:pPr>
        <w:tabs>
          <w:tab w:val="left" w:pos="5415"/>
        </w:tabs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lang w:eastAsia="pl-PL" w:bidi="ar-SA"/>
        </w:rPr>
        <w:t>3</w:t>
      </w:r>
      <w:r w:rsidR="001448BC">
        <w:rPr>
          <w:rFonts w:eastAsia="Times New Roman" w:cs="Times New Roman"/>
          <w:lang w:eastAsia="pl-PL" w:bidi="ar-SA"/>
        </w:rPr>
        <w:t>/ZS/2025</w:t>
      </w:r>
    </w:p>
    <w:p w14:paraId="099A1342" w14:textId="5450A78C" w:rsidR="007E486D" w:rsidRPr="00E56C60" w:rsidRDefault="007E486D" w:rsidP="00E56C60">
      <w:pPr>
        <w:ind w:left="5664" w:firstLine="708"/>
        <w:jc w:val="center"/>
        <w:rPr>
          <w:rFonts w:asciiTheme="minorHAnsi" w:eastAsia="Times New Roman" w:hAnsiTheme="minorHAnsi" w:cstheme="minorHAnsi"/>
          <w:b/>
          <w:lang w:eastAsia="ar-SA"/>
        </w:rPr>
      </w:pPr>
      <w:r w:rsidRPr="00E56C60">
        <w:rPr>
          <w:rFonts w:asciiTheme="minorHAnsi" w:eastAsia="Times New Roman" w:hAnsiTheme="minorHAnsi" w:cstheme="minorHAnsi"/>
          <w:b/>
          <w:lang w:eastAsia="ar-SA"/>
        </w:rPr>
        <w:t>Załącznik nr 2 do SWZ</w:t>
      </w:r>
    </w:p>
    <w:p w14:paraId="079C8E97" w14:textId="77777777" w:rsidR="007E486D" w:rsidRPr="00E56C60" w:rsidRDefault="007E486D" w:rsidP="00E60BB7">
      <w:pPr>
        <w:jc w:val="center"/>
        <w:rPr>
          <w:rFonts w:asciiTheme="minorHAnsi" w:eastAsia="Times New Roman" w:hAnsiTheme="minorHAnsi" w:cstheme="minorHAnsi"/>
          <w:b/>
          <w:lang w:eastAsia="ar-SA"/>
        </w:rPr>
      </w:pPr>
    </w:p>
    <w:p w14:paraId="76E17096" w14:textId="0D5817FA" w:rsidR="007E486D" w:rsidRPr="00E56C60" w:rsidRDefault="007E486D" w:rsidP="00E60BB7">
      <w:pPr>
        <w:jc w:val="center"/>
        <w:rPr>
          <w:rFonts w:asciiTheme="minorHAnsi" w:eastAsia="Times New Roman" w:hAnsiTheme="minorHAnsi" w:cstheme="minorHAnsi"/>
          <w:b/>
          <w:lang w:eastAsia="ar-SA"/>
        </w:rPr>
      </w:pPr>
      <w:r w:rsidRPr="00E56C60">
        <w:rPr>
          <w:rFonts w:asciiTheme="minorHAnsi" w:eastAsia="Times New Roman" w:hAnsiTheme="minorHAnsi" w:cstheme="minorHAnsi"/>
          <w:b/>
          <w:lang w:eastAsia="ar-SA"/>
        </w:rPr>
        <w:t>FORMULARZ OFERTOWY</w:t>
      </w:r>
    </w:p>
    <w:p w14:paraId="41A931BD" w14:textId="77777777" w:rsidR="007E486D" w:rsidRPr="00E56C60" w:rsidRDefault="007E486D" w:rsidP="00E60BB7">
      <w:pPr>
        <w:jc w:val="right"/>
        <w:rPr>
          <w:rFonts w:asciiTheme="minorHAnsi" w:eastAsia="Times New Roman" w:hAnsiTheme="minorHAnsi" w:cstheme="minorHAnsi"/>
          <w:lang w:eastAsia="ar-SA"/>
        </w:rPr>
      </w:pPr>
      <w:r w:rsidRPr="00E56C60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                                              .................................................</w:t>
      </w:r>
    </w:p>
    <w:p w14:paraId="12E5F442" w14:textId="77777777" w:rsidR="007E486D" w:rsidRPr="00E56C60" w:rsidRDefault="007E486D" w:rsidP="00E60BB7">
      <w:pPr>
        <w:rPr>
          <w:rFonts w:asciiTheme="minorHAnsi" w:eastAsia="Times New Roman" w:hAnsiTheme="minorHAnsi" w:cstheme="minorHAnsi"/>
          <w:i/>
          <w:lang w:eastAsia="ar-SA"/>
        </w:rPr>
      </w:pPr>
      <w:r w:rsidRPr="00E56C60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</w:t>
      </w:r>
      <w:r w:rsidRPr="00E56C60">
        <w:rPr>
          <w:rFonts w:asciiTheme="minorHAnsi" w:eastAsia="Times New Roman" w:hAnsiTheme="minorHAnsi" w:cstheme="minorHAnsi"/>
          <w:lang w:eastAsia="ar-SA"/>
        </w:rPr>
        <w:tab/>
      </w:r>
      <w:r w:rsidRPr="00E56C60">
        <w:rPr>
          <w:rFonts w:asciiTheme="minorHAnsi" w:eastAsia="Times New Roman" w:hAnsiTheme="minorHAnsi" w:cstheme="minorHAnsi"/>
          <w:lang w:eastAsia="ar-SA"/>
        </w:rPr>
        <w:tab/>
        <w:t xml:space="preserve"> </w:t>
      </w:r>
      <w:r w:rsidRPr="00E56C60">
        <w:rPr>
          <w:rFonts w:asciiTheme="minorHAnsi" w:eastAsia="Times New Roman" w:hAnsiTheme="minorHAnsi" w:cstheme="minorHAnsi"/>
          <w:i/>
          <w:lang w:eastAsia="ar-SA"/>
        </w:rPr>
        <w:t>(miejscowość i data)</w:t>
      </w:r>
      <w:r w:rsidRPr="00E56C60">
        <w:rPr>
          <w:rFonts w:asciiTheme="minorHAnsi" w:eastAsia="Times New Roman" w:hAnsiTheme="minorHAnsi" w:cstheme="minorHAnsi"/>
          <w:i/>
          <w:lang w:eastAsia="ar-SA"/>
        </w:rPr>
        <w:tab/>
      </w:r>
    </w:p>
    <w:p w14:paraId="1AD83E3A" w14:textId="77777777" w:rsidR="007E486D" w:rsidRPr="00E56C60" w:rsidRDefault="007E486D" w:rsidP="00E60BB7">
      <w:pPr>
        <w:tabs>
          <w:tab w:val="left" w:pos="7860"/>
        </w:tabs>
        <w:rPr>
          <w:rFonts w:asciiTheme="minorHAnsi" w:eastAsia="Times New Roman" w:hAnsiTheme="minorHAnsi" w:cstheme="minorHAnsi"/>
          <w:lang w:eastAsia="ar-SA"/>
        </w:rPr>
      </w:pPr>
      <w:r w:rsidRPr="00E56C60">
        <w:rPr>
          <w:rFonts w:asciiTheme="minorHAnsi" w:eastAsia="Times New Roman" w:hAnsiTheme="minorHAnsi" w:cstheme="minorHAnsi"/>
          <w:lang w:eastAsia="ar-SA"/>
        </w:rPr>
        <w:t>.................................................</w:t>
      </w:r>
      <w:r w:rsidRPr="00E56C60">
        <w:rPr>
          <w:rFonts w:asciiTheme="minorHAnsi" w:eastAsia="Times New Roman" w:hAnsiTheme="minorHAnsi" w:cstheme="minorHAnsi"/>
          <w:lang w:eastAsia="ar-SA"/>
        </w:rPr>
        <w:tab/>
      </w:r>
    </w:p>
    <w:p w14:paraId="74D7FE06" w14:textId="77777777" w:rsidR="007E486D" w:rsidRPr="00E56C60" w:rsidRDefault="007E486D" w:rsidP="00E60BB7">
      <w:pPr>
        <w:rPr>
          <w:rFonts w:asciiTheme="minorHAnsi" w:eastAsia="Times New Roman" w:hAnsiTheme="minorHAnsi" w:cstheme="minorHAnsi"/>
          <w:i/>
          <w:lang w:eastAsia="ar-SA"/>
        </w:rPr>
      </w:pPr>
      <w:r w:rsidRPr="00E56C60">
        <w:rPr>
          <w:rFonts w:asciiTheme="minorHAnsi" w:eastAsia="Times New Roman" w:hAnsiTheme="minorHAnsi" w:cstheme="minorHAnsi"/>
          <w:i/>
          <w:lang w:eastAsia="ar-SA"/>
        </w:rPr>
        <w:t xml:space="preserve"> (Nazwa i adres Wykonawcy)</w:t>
      </w:r>
    </w:p>
    <w:p w14:paraId="1D392CE9" w14:textId="77777777" w:rsidR="007E486D" w:rsidRPr="00E56C60" w:rsidRDefault="007E486D" w:rsidP="00E60BB7">
      <w:pPr>
        <w:rPr>
          <w:rFonts w:asciiTheme="minorHAnsi" w:eastAsia="Times New Roman" w:hAnsiTheme="minorHAnsi" w:cstheme="minorHAnsi"/>
          <w:b/>
          <w:lang w:eastAsia="ar-SA"/>
        </w:rPr>
      </w:pPr>
    </w:p>
    <w:p w14:paraId="357C9C85" w14:textId="77777777" w:rsidR="007E486D" w:rsidRPr="00E56C60" w:rsidRDefault="007E486D" w:rsidP="00150A9C">
      <w:pPr>
        <w:ind w:left="4248"/>
        <w:rPr>
          <w:rFonts w:asciiTheme="minorHAnsi" w:eastAsia="Times New Roman" w:hAnsiTheme="minorHAnsi" w:cstheme="minorHAnsi"/>
          <w:b/>
          <w:lang w:eastAsia="ar-SA"/>
        </w:rPr>
      </w:pPr>
      <w:r w:rsidRPr="00E56C60">
        <w:rPr>
          <w:rFonts w:asciiTheme="minorHAnsi" w:eastAsia="Times New Roman" w:hAnsiTheme="minorHAnsi" w:cstheme="minorHAnsi"/>
          <w:b/>
          <w:lang w:eastAsia="ar-SA"/>
        </w:rPr>
        <w:t>Zakład Usług Komunalnych Sp. z o.o. w Łagiewnikach</w:t>
      </w:r>
    </w:p>
    <w:p w14:paraId="088D64CD" w14:textId="14CEBC6D" w:rsidR="007E486D" w:rsidRPr="00E56C60" w:rsidRDefault="007E486D" w:rsidP="00150A9C">
      <w:pPr>
        <w:ind w:left="4248"/>
        <w:rPr>
          <w:rFonts w:asciiTheme="minorHAnsi" w:eastAsia="Times New Roman" w:hAnsiTheme="minorHAnsi" w:cstheme="minorHAnsi"/>
          <w:b/>
          <w:lang w:eastAsia="ar-SA"/>
        </w:rPr>
      </w:pPr>
      <w:r w:rsidRPr="00E56C60">
        <w:rPr>
          <w:rFonts w:asciiTheme="minorHAnsi" w:eastAsia="Times New Roman" w:hAnsiTheme="minorHAnsi" w:cstheme="minorHAnsi"/>
          <w:b/>
          <w:lang w:eastAsia="ar-SA"/>
        </w:rPr>
        <w:t>ul. Słowiańska 13</w:t>
      </w:r>
    </w:p>
    <w:p w14:paraId="3360AEB7" w14:textId="77777777" w:rsidR="007E486D" w:rsidRPr="00E56C60" w:rsidRDefault="007E486D" w:rsidP="00150A9C">
      <w:pPr>
        <w:ind w:left="4248"/>
        <w:rPr>
          <w:rFonts w:asciiTheme="minorHAnsi" w:eastAsia="Times New Roman" w:hAnsiTheme="minorHAnsi" w:cstheme="minorHAnsi"/>
          <w:b/>
          <w:lang w:eastAsia="ar-SA"/>
        </w:rPr>
      </w:pPr>
      <w:r w:rsidRPr="00E56C60">
        <w:rPr>
          <w:rFonts w:asciiTheme="minorHAnsi" w:eastAsia="Times New Roman" w:hAnsiTheme="minorHAnsi" w:cstheme="minorHAnsi"/>
          <w:b/>
          <w:lang w:eastAsia="ar-SA"/>
        </w:rPr>
        <w:t>58-210 Łagiewniki</w:t>
      </w:r>
    </w:p>
    <w:p w14:paraId="1F1B7CB2" w14:textId="77777777" w:rsidR="007E486D" w:rsidRPr="00E56C60" w:rsidRDefault="007E486D" w:rsidP="00E60BB7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</w:p>
    <w:p w14:paraId="7C8B86D0" w14:textId="77777777" w:rsidR="007E486D" w:rsidRPr="00E56C60" w:rsidRDefault="007E486D" w:rsidP="00E60BB7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</w:p>
    <w:p w14:paraId="0FBFC4B7" w14:textId="1D08C729" w:rsidR="007E486D" w:rsidRPr="00E56C60" w:rsidRDefault="007E486D" w:rsidP="00150A9C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  <w:r w:rsidRPr="00E56C60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OFERTA NA</w:t>
      </w:r>
    </w:p>
    <w:p w14:paraId="4AEA4A5D" w14:textId="3E30036B" w:rsidR="007E486D" w:rsidRPr="00C7387A" w:rsidRDefault="007E486D" w:rsidP="00C7387A">
      <w:pPr>
        <w:ind w:left="142"/>
        <w:contextualSpacing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C22FE5">
        <w:rPr>
          <w:rFonts w:asciiTheme="minorHAnsi" w:hAnsiTheme="minorHAnsi" w:cstheme="minorHAnsi"/>
          <w:b/>
        </w:rPr>
        <w:t>„</w:t>
      </w:r>
      <w:r w:rsidR="00C7387A">
        <w:rPr>
          <w:rFonts w:asciiTheme="minorHAnsi" w:hAnsiTheme="minorHAnsi" w:cstheme="minorHAnsi"/>
          <w:b/>
          <w:bCs/>
          <w:sz w:val="28"/>
          <w:szCs w:val="28"/>
        </w:rPr>
        <w:t>Dostawa wodomierzy, modułów radiowych oraz punktów monitoringu przepływu i ciśnienia.</w:t>
      </w:r>
      <w:r w:rsidR="00907A47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14:paraId="1933C03B" w14:textId="77777777" w:rsidR="007E486D" w:rsidRPr="00C22FE5" w:rsidRDefault="007E486D" w:rsidP="00E60BB7">
      <w:pPr>
        <w:rPr>
          <w:rFonts w:asciiTheme="minorHAnsi" w:eastAsia="Times New Roman" w:hAnsiTheme="minorHAnsi" w:cstheme="minorHAnsi"/>
          <w:b/>
          <w:lang w:eastAsia="ar-SA"/>
        </w:rPr>
      </w:pPr>
    </w:p>
    <w:p w14:paraId="7162673B" w14:textId="77777777" w:rsidR="007E486D" w:rsidRPr="00E56C60" w:rsidRDefault="007E486D" w:rsidP="00EB317B">
      <w:pPr>
        <w:rPr>
          <w:rFonts w:asciiTheme="minorHAnsi" w:eastAsia="Times New Roman" w:hAnsiTheme="minorHAnsi" w:cstheme="minorHAnsi"/>
          <w:b/>
          <w:lang w:eastAsia="ar-SA"/>
        </w:rPr>
      </w:pPr>
      <w:r w:rsidRPr="00E56C60">
        <w:rPr>
          <w:rFonts w:asciiTheme="minorHAnsi" w:eastAsia="Times New Roman" w:hAnsiTheme="minorHAnsi" w:cstheme="minorHAnsi"/>
          <w:b/>
          <w:lang w:eastAsia="ar-SA"/>
        </w:rPr>
        <w:t>Dane Wykonawcy:</w:t>
      </w: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01"/>
        <w:gridCol w:w="5175"/>
      </w:tblGrid>
      <w:tr w:rsidR="00E60BB7" w:rsidRPr="00E56C60" w14:paraId="30D53767" w14:textId="77777777" w:rsidTr="008D3CDE">
        <w:trPr>
          <w:trHeight w:hRule="exact" w:val="723"/>
        </w:trPr>
        <w:tc>
          <w:tcPr>
            <w:tcW w:w="6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71F2D6E" w14:textId="77777777" w:rsidR="007E486D" w:rsidRPr="00E56C60" w:rsidRDefault="007E486D" w:rsidP="00B10144">
            <w:pPr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eastAsia="ar-SA"/>
              </w:rPr>
              <w:t>1.</w:t>
            </w:r>
          </w:p>
        </w:tc>
        <w:tc>
          <w:tcPr>
            <w:tcW w:w="35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21EBD7D" w14:textId="77777777" w:rsidR="007E486D" w:rsidRPr="00E56C60" w:rsidRDefault="007E486D" w:rsidP="00962B90">
            <w:pPr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eastAsia="ar-SA"/>
              </w:rPr>
              <w:t>Nazwa Wykonawcy</w:t>
            </w:r>
          </w:p>
        </w:tc>
        <w:tc>
          <w:tcPr>
            <w:tcW w:w="51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605826CC" w14:textId="77777777" w:rsidR="007E486D" w:rsidRPr="00E56C60" w:rsidRDefault="007E486D" w:rsidP="00E263B0">
            <w:pPr>
              <w:snapToGrid w:val="0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E60BB7" w:rsidRPr="00E56C60" w14:paraId="673FA87B" w14:textId="77777777" w:rsidTr="008D3CDE">
        <w:trPr>
          <w:trHeight w:hRule="exact" w:val="55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EBB3558" w14:textId="77777777" w:rsidR="007E486D" w:rsidRPr="00E56C60" w:rsidRDefault="007E486D" w:rsidP="00B10144">
            <w:pPr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eastAsia="ar-SA"/>
              </w:rPr>
              <w:t>2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EFA6362" w14:textId="77777777" w:rsidR="007E486D" w:rsidRPr="00E56C60" w:rsidRDefault="007E486D" w:rsidP="00B10144">
            <w:pPr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eastAsia="ar-SA"/>
              </w:rPr>
              <w:t>Adres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16C38E88" w14:textId="77777777" w:rsidR="007E486D" w:rsidRPr="00E56C60" w:rsidRDefault="007E486D" w:rsidP="00E263B0">
            <w:pPr>
              <w:snapToGrid w:val="0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8D3CDE" w:rsidRPr="00E56C60" w14:paraId="3234D366" w14:textId="77777777" w:rsidTr="00492E66">
        <w:trPr>
          <w:trHeight w:hRule="exact" w:val="557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02F75EA" w14:textId="77777777" w:rsidR="007E486D" w:rsidRPr="00E56C60" w:rsidRDefault="007E486D" w:rsidP="00B10144">
            <w:pPr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eastAsia="ar-SA"/>
              </w:rPr>
              <w:t>3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7CB55D2" w14:textId="77777777" w:rsidR="007E486D" w:rsidRPr="00E56C60" w:rsidRDefault="007E486D" w:rsidP="00B10144">
            <w:pPr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eastAsia="ar-SA"/>
              </w:rPr>
              <w:t>NIP, REGON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1EA81B87" w14:textId="77777777" w:rsidR="007E486D" w:rsidRPr="00E56C60" w:rsidRDefault="007E486D" w:rsidP="00E263B0">
            <w:pPr>
              <w:snapToGrid w:val="0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8D3CDE" w:rsidRPr="00E56C60" w14:paraId="50393307" w14:textId="77777777" w:rsidTr="00733852">
        <w:trPr>
          <w:trHeight w:val="545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F9EC33A" w14:textId="77777777" w:rsidR="007E486D" w:rsidRPr="00E56C60" w:rsidRDefault="007E486D" w:rsidP="00B10144">
            <w:pPr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eastAsia="ar-SA"/>
              </w:rPr>
              <w:t>4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8B4535F" w14:textId="45B7EB9A" w:rsidR="007E486D" w:rsidRPr="00E56C60" w:rsidRDefault="007E486D" w:rsidP="00B10144">
            <w:pPr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val="de-DE" w:eastAsia="ar-SA"/>
              </w:rPr>
              <w:t>Telefon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38EF5268" w14:textId="77777777" w:rsidR="007E486D" w:rsidRPr="00E56C60" w:rsidRDefault="007E486D" w:rsidP="00733852">
            <w:pPr>
              <w:snapToGrid w:val="0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8D3CDE" w:rsidRPr="00E56C60" w14:paraId="49514A09" w14:textId="77777777" w:rsidTr="00492E66">
        <w:trPr>
          <w:trHeight w:val="55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D6765D1" w14:textId="77777777" w:rsidR="007E486D" w:rsidRPr="00E56C60" w:rsidRDefault="007E486D" w:rsidP="00B10144">
            <w:pPr>
              <w:snapToGrid w:val="0"/>
              <w:rPr>
                <w:rFonts w:asciiTheme="minorHAnsi" w:eastAsia="Times New Roman" w:hAnsiTheme="minorHAnsi" w:cstheme="minorHAnsi"/>
                <w:b/>
                <w:lang w:val="de-DE"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val="de-DE" w:eastAsia="ar-SA"/>
              </w:rPr>
              <w:t>5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2B9C756" w14:textId="77777777" w:rsidR="007E486D" w:rsidRPr="00E56C60" w:rsidRDefault="007E486D" w:rsidP="00FB684C">
            <w:pPr>
              <w:snapToGrid w:val="0"/>
              <w:rPr>
                <w:rFonts w:asciiTheme="minorHAnsi" w:eastAsia="Times New Roman" w:hAnsiTheme="minorHAnsi" w:cstheme="minorHAnsi"/>
                <w:b/>
                <w:lang w:val="de-DE"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val="de-DE" w:eastAsia="ar-SA"/>
              </w:rPr>
              <w:t>Internet (</w:t>
            </w:r>
            <w:proofErr w:type="spellStart"/>
            <w:r w:rsidRPr="00E56C60">
              <w:rPr>
                <w:rFonts w:asciiTheme="minorHAnsi" w:eastAsia="Times New Roman" w:hAnsiTheme="minorHAnsi" w:cstheme="minorHAnsi"/>
                <w:b/>
                <w:lang w:val="de-DE" w:eastAsia="ar-SA"/>
              </w:rPr>
              <w:t>strona</w:t>
            </w:r>
            <w:proofErr w:type="spellEnd"/>
            <w:r w:rsidRPr="00E56C60">
              <w:rPr>
                <w:rFonts w:asciiTheme="minorHAnsi" w:eastAsia="Times New Roman" w:hAnsiTheme="minorHAnsi" w:cstheme="minorHAnsi"/>
                <w:b/>
                <w:lang w:val="de-DE" w:eastAsia="ar-SA"/>
              </w:rPr>
              <w:t xml:space="preserve"> </w:t>
            </w:r>
            <w:proofErr w:type="spellStart"/>
            <w:r w:rsidRPr="00E56C60">
              <w:rPr>
                <w:rFonts w:asciiTheme="minorHAnsi" w:eastAsia="Times New Roman" w:hAnsiTheme="minorHAnsi" w:cstheme="minorHAnsi"/>
                <w:b/>
                <w:lang w:val="de-DE" w:eastAsia="ar-SA"/>
              </w:rPr>
              <w:t>www</w:t>
            </w:r>
            <w:proofErr w:type="spellEnd"/>
            <w:r w:rsidRPr="00E56C60">
              <w:rPr>
                <w:rFonts w:asciiTheme="minorHAnsi" w:eastAsia="Times New Roman" w:hAnsiTheme="minorHAnsi" w:cstheme="minorHAnsi"/>
                <w:b/>
                <w:lang w:val="de-DE" w:eastAsia="ar-SA"/>
              </w:rPr>
              <w:t>),</w:t>
            </w:r>
            <w:r w:rsidRPr="00E56C60">
              <w:rPr>
                <w:rFonts w:asciiTheme="minorHAnsi" w:eastAsia="Times New Roman" w:hAnsiTheme="minorHAnsi" w:cstheme="minorHAnsi"/>
                <w:b/>
                <w:lang w:val="en-US" w:eastAsia="ar-SA"/>
              </w:rPr>
              <w:t xml:space="preserve"> e-mail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6C2101DC" w14:textId="77777777" w:rsidR="007E486D" w:rsidRPr="00E56C60" w:rsidRDefault="007E486D" w:rsidP="00B10144">
            <w:pPr>
              <w:snapToGrid w:val="0"/>
              <w:rPr>
                <w:rFonts w:asciiTheme="minorHAnsi" w:eastAsia="Times New Roman" w:hAnsiTheme="minorHAnsi" w:cstheme="minorHAnsi"/>
                <w:lang w:val="de-DE" w:eastAsia="ar-SA"/>
              </w:rPr>
            </w:pPr>
          </w:p>
        </w:tc>
      </w:tr>
      <w:tr w:rsidR="00827C2D" w:rsidRPr="00E56C60" w14:paraId="174A7B6B" w14:textId="77777777" w:rsidTr="00733852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E921183" w14:textId="77777777" w:rsidR="007E486D" w:rsidRPr="00E56C60" w:rsidRDefault="007E486D" w:rsidP="00B10144">
            <w:pPr>
              <w:snapToGrid w:val="0"/>
              <w:rPr>
                <w:rFonts w:asciiTheme="minorHAnsi" w:eastAsia="Times New Roman" w:hAnsiTheme="minorHAnsi" w:cstheme="minorHAnsi"/>
                <w:b/>
                <w:lang w:val="de-DE"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val="de-DE" w:eastAsia="ar-SA"/>
              </w:rPr>
              <w:t>6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4B6AB0D" w14:textId="77777777" w:rsidR="007E486D" w:rsidRPr="00E56C60" w:rsidRDefault="007E486D" w:rsidP="00030337">
            <w:pPr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eastAsia="ar-SA"/>
              </w:rPr>
              <w:t>Uprawnieni przedstawiciel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7ECCF11A" w14:textId="77777777" w:rsidR="007E486D" w:rsidRPr="00E56C60" w:rsidRDefault="007E486D" w:rsidP="00733852">
            <w:pPr>
              <w:snapToGrid w:val="0"/>
              <w:rPr>
                <w:rFonts w:asciiTheme="minorHAnsi" w:eastAsia="Times New Roman" w:hAnsiTheme="minorHAnsi" w:cstheme="minorHAnsi"/>
                <w:lang w:val="de-DE" w:eastAsia="ar-SA"/>
              </w:rPr>
            </w:pPr>
          </w:p>
        </w:tc>
      </w:tr>
      <w:tr w:rsidR="005475FF" w:rsidRPr="00E56C60" w14:paraId="10712F54" w14:textId="77777777" w:rsidTr="00733852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681AAE8" w14:textId="613175B7" w:rsidR="007E486D" w:rsidRPr="00E56C60" w:rsidRDefault="007E486D" w:rsidP="00B10144">
            <w:pPr>
              <w:snapToGrid w:val="0"/>
              <w:rPr>
                <w:rFonts w:asciiTheme="minorHAnsi" w:eastAsia="Times New Roman" w:hAnsiTheme="minorHAnsi" w:cstheme="minorHAnsi"/>
                <w:b/>
                <w:lang w:val="de-DE"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val="de-DE" w:eastAsia="ar-SA"/>
              </w:rPr>
              <w:t>7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7864EF5" w14:textId="1584963A" w:rsidR="007E486D" w:rsidRPr="00E56C60" w:rsidRDefault="007E486D" w:rsidP="00030337">
            <w:pPr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eastAsia="ar-SA"/>
              </w:rPr>
              <w:t>Nr rachunku bankowego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7690148C" w14:textId="77777777" w:rsidR="007E486D" w:rsidRPr="00E56C60" w:rsidRDefault="007E486D" w:rsidP="00733852">
            <w:pPr>
              <w:snapToGrid w:val="0"/>
              <w:rPr>
                <w:rFonts w:asciiTheme="minorHAnsi" w:eastAsia="Times New Roman" w:hAnsiTheme="minorHAnsi" w:cstheme="minorHAnsi"/>
                <w:lang w:val="de-DE" w:eastAsia="ar-SA"/>
              </w:rPr>
            </w:pPr>
          </w:p>
        </w:tc>
      </w:tr>
    </w:tbl>
    <w:p w14:paraId="1F6D6CD9" w14:textId="77777777" w:rsidR="007E486D" w:rsidRPr="00E56C60" w:rsidRDefault="007E486D" w:rsidP="00E60BB7">
      <w:pPr>
        <w:rPr>
          <w:rFonts w:asciiTheme="minorHAnsi" w:eastAsia="Times New Roman" w:hAnsiTheme="minorHAnsi" w:cstheme="minorHAnsi"/>
          <w:lang w:eastAsia="ar-SA"/>
        </w:rPr>
      </w:pPr>
    </w:p>
    <w:p w14:paraId="43F5846B" w14:textId="0721E868" w:rsidR="007E486D" w:rsidRPr="00523CD2" w:rsidRDefault="007E486D" w:rsidP="004B7A96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  <w:r w:rsidRPr="00523CD2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W związku z prowadzonym postępowaniem na </w:t>
      </w:r>
      <w:r w:rsidR="00C7387A" w:rsidRPr="00C7387A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Dostawę </w:t>
      </w:r>
      <w:r w:rsidR="00C7387A" w:rsidRPr="00C7387A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wodomierzy, modułów radiowych oraz punktów monitoringu przepływu i ciśnienia.</w:t>
      </w:r>
      <w:r w:rsidRPr="00C7387A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523CD2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oświadczamy, że:</w:t>
      </w:r>
    </w:p>
    <w:p w14:paraId="3BD17A31" w14:textId="214983FB" w:rsidR="007E486D" w:rsidRPr="00E06871" w:rsidRDefault="00523CD2" w:rsidP="004B7A96">
      <w:pPr>
        <w:pStyle w:val="Akapitzlist"/>
        <w:numPr>
          <w:ilvl w:val="1"/>
          <w:numId w:val="17"/>
        </w:numPr>
        <w:suppressAutoHyphens/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S</w:t>
      </w:r>
      <w:r w:rsidR="007E486D" w:rsidRPr="00E06871">
        <w:rPr>
          <w:rFonts w:asciiTheme="minorHAnsi" w:eastAsia="Times New Roman" w:hAnsiTheme="minorHAnsi" w:cstheme="minorHAnsi"/>
          <w:lang w:eastAsia="ar-SA"/>
        </w:rPr>
        <w:t>pełniamy warunki dotyczące udziału w postępowaniu określone w pkt V SWZ,</w:t>
      </w:r>
    </w:p>
    <w:p w14:paraId="3CF4E7B5" w14:textId="684D3898" w:rsidR="007E486D" w:rsidRPr="006C2750" w:rsidRDefault="00523CD2" w:rsidP="004B7A96">
      <w:pPr>
        <w:numPr>
          <w:ilvl w:val="1"/>
          <w:numId w:val="17"/>
        </w:numPr>
        <w:ind w:left="1134" w:hanging="425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lastRenderedPageBreak/>
        <w:t>N</w:t>
      </w:r>
      <w:r w:rsidR="007E486D" w:rsidRPr="00E06871">
        <w:rPr>
          <w:rFonts w:asciiTheme="minorHAnsi" w:eastAsia="Times New Roman" w:hAnsiTheme="minorHAnsi" w:cstheme="minorHAnsi"/>
          <w:lang w:eastAsia="ar-SA"/>
        </w:rPr>
        <w:t xml:space="preserve">ie podlegamy wykluczeniu z udziału w niniejszym </w:t>
      </w:r>
      <w:r w:rsidR="004B7A96">
        <w:rPr>
          <w:rFonts w:asciiTheme="minorHAnsi" w:eastAsia="Times New Roman" w:hAnsiTheme="minorHAnsi" w:cstheme="minorHAnsi"/>
          <w:lang w:eastAsia="ar-SA"/>
        </w:rPr>
        <w:t xml:space="preserve">postępowaniu </w:t>
      </w:r>
      <w:r w:rsidR="007E486D" w:rsidRPr="00E06871">
        <w:rPr>
          <w:rFonts w:asciiTheme="minorHAnsi" w:eastAsia="Times New Roman" w:hAnsiTheme="minorHAnsi" w:cstheme="minorHAnsi"/>
          <w:lang w:eastAsia="ar-SA"/>
        </w:rPr>
        <w:t>na podstawie okoliczności wskazanych w pkt VII. SWZ.</w:t>
      </w:r>
    </w:p>
    <w:p w14:paraId="7CC3F52A" w14:textId="723AA593" w:rsidR="007E486D" w:rsidRPr="00523CD2" w:rsidRDefault="007E486D" w:rsidP="004B7A96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  <w:r w:rsidRPr="00523CD2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Ponadto oświadczamy, iż:</w:t>
      </w:r>
    </w:p>
    <w:p w14:paraId="04A1535C" w14:textId="47AEDB41" w:rsidR="007E486D" w:rsidRPr="00E56C60" w:rsidRDefault="003F296B" w:rsidP="004B7A96">
      <w:pPr>
        <w:numPr>
          <w:ilvl w:val="1"/>
          <w:numId w:val="17"/>
        </w:numPr>
        <w:ind w:left="1134" w:hanging="425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Z</w:t>
      </w:r>
      <w:r w:rsidR="007E486D" w:rsidRPr="00E56C60">
        <w:rPr>
          <w:rFonts w:asciiTheme="minorHAnsi" w:eastAsia="Times New Roman" w:hAnsiTheme="minorHAnsi" w:cstheme="minorHAnsi"/>
          <w:lang w:eastAsia="ar-SA"/>
        </w:rPr>
        <w:t xml:space="preserve">apoznaliśmy się z warunkami przedmiotowego postępowania określonymi  w </w:t>
      </w:r>
      <w:r w:rsidR="007E486D">
        <w:rPr>
          <w:rFonts w:asciiTheme="minorHAnsi" w:eastAsia="Times New Roman" w:hAnsiTheme="minorHAnsi" w:cstheme="minorHAnsi"/>
          <w:lang w:eastAsia="ar-SA"/>
        </w:rPr>
        <w:t>SWZ</w:t>
      </w:r>
      <w:r w:rsidR="007E486D" w:rsidRPr="00E56C60">
        <w:rPr>
          <w:rFonts w:asciiTheme="minorHAnsi" w:eastAsia="Times New Roman" w:hAnsiTheme="minorHAnsi" w:cstheme="minorHAnsi"/>
          <w:lang w:eastAsia="ar-SA"/>
        </w:rPr>
        <w:t xml:space="preserve"> i</w:t>
      </w:r>
      <w:r w:rsidR="007E486D">
        <w:rPr>
          <w:rFonts w:asciiTheme="minorHAnsi" w:eastAsia="Times New Roman" w:hAnsiTheme="minorHAnsi" w:cstheme="minorHAnsi"/>
          <w:lang w:eastAsia="ar-SA"/>
        </w:rPr>
        <w:t> </w:t>
      </w:r>
      <w:r w:rsidR="007E486D" w:rsidRPr="00E56C60">
        <w:rPr>
          <w:rFonts w:asciiTheme="minorHAnsi" w:eastAsia="Times New Roman" w:hAnsiTheme="minorHAnsi" w:cstheme="minorHAnsi"/>
          <w:lang w:eastAsia="ar-SA"/>
        </w:rPr>
        <w:t xml:space="preserve"> przyjmujemy je bez zastrzeżeń,</w:t>
      </w:r>
    </w:p>
    <w:p w14:paraId="3C0790B7" w14:textId="1C58E56A" w:rsidR="007E486D" w:rsidRPr="00523CD2" w:rsidRDefault="003F296B" w:rsidP="004B7A96">
      <w:pPr>
        <w:numPr>
          <w:ilvl w:val="1"/>
          <w:numId w:val="17"/>
        </w:numPr>
        <w:ind w:left="1134" w:hanging="425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P</w:t>
      </w:r>
      <w:r w:rsidR="007E486D" w:rsidRPr="00523CD2">
        <w:rPr>
          <w:rFonts w:asciiTheme="minorHAnsi" w:eastAsia="Times New Roman" w:hAnsiTheme="minorHAnsi" w:cstheme="minorHAnsi"/>
          <w:lang w:eastAsia="ar-SA"/>
        </w:rPr>
        <w:t xml:space="preserve">otwierdzamy zapoznanie się z klauzulą RODO, stanowiącą załącznik nr </w:t>
      </w:r>
      <w:r w:rsidR="007B2BD9">
        <w:rPr>
          <w:rFonts w:asciiTheme="minorHAnsi" w:eastAsia="Times New Roman" w:hAnsiTheme="minorHAnsi" w:cstheme="minorHAnsi"/>
          <w:lang w:eastAsia="ar-SA"/>
        </w:rPr>
        <w:t>6</w:t>
      </w:r>
      <w:r w:rsidR="007B2BD9" w:rsidRPr="00523CD2">
        <w:rPr>
          <w:rFonts w:asciiTheme="minorHAnsi" w:eastAsia="Times New Roman" w:hAnsiTheme="minorHAnsi" w:cstheme="minorHAnsi"/>
          <w:lang w:eastAsia="ar-SA"/>
        </w:rPr>
        <w:t xml:space="preserve"> </w:t>
      </w:r>
      <w:r w:rsidR="007E486D" w:rsidRPr="00523CD2">
        <w:rPr>
          <w:rFonts w:asciiTheme="minorHAnsi" w:eastAsia="Times New Roman" w:hAnsiTheme="minorHAnsi" w:cstheme="minorHAnsi"/>
          <w:lang w:eastAsia="ar-SA"/>
        </w:rPr>
        <w:t>do SWZ,</w:t>
      </w:r>
    </w:p>
    <w:p w14:paraId="0947A156" w14:textId="6907D94B" w:rsidR="007E486D" w:rsidRPr="00523CD2" w:rsidRDefault="003F296B" w:rsidP="004B7A96">
      <w:pPr>
        <w:numPr>
          <w:ilvl w:val="1"/>
          <w:numId w:val="17"/>
        </w:numPr>
        <w:ind w:left="1134" w:hanging="425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P</w:t>
      </w:r>
      <w:r w:rsidR="007E486D" w:rsidRPr="00523CD2">
        <w:rPr>
          <w:rFonts w:asciiTheme="minorHAnsi" w:eastAsia="Times New Roman" w:hAnsiTheme="minorHAnsi" w:cstheme="minorHAnsi"/>
          <w:lang w:eastAsia="ar-SA"/>
        </w:rPr>
        <w:t>otwierdzamy wypełnienie obowiązków informacyjnych przewidzianych w art. 13 lub art.14 RODO wobec osób fizycznych, od których dane osobowe bezpośrednio zostały pozyskane w celu ubiegania się o udzielenie zamówienia.</w:t>
      </w:r>
    </w:p>
    <w:p w14:paraId="1C052674" w14:textId="39181A4E" w:rsidR="007E486D" w:rsidRPr="00E56C60" w:rsidRDefault="003F296B" w:rsidP="004B7A96">
      <w:pPr>
        <w:numPr>
          <w:ilvl w:val="1"/>
          <w:numId w:val="17"/>
        </w:numPr>
        <w:ind w:left="1134" w:hanging="425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U</w:t>
      </w:r>
      <w:r w:rsidR="007E486D" w:rsidRPr="00E56C60">
        <w:rPr>
          <w:rFonts w:asciiTheme="minorHAnsi" w:eastAsia="Times New Roman" w:hAnsiTheme="minorHAnsi" w:cstheme="minorHAnsi"/>
          <w:lang w:eastAsia="ar-SA"/>
        </w:rPr>
        <w:t xml:space="preserve">ważamy się za związanych niniejszą ofertą przez okres 30 dni od upływu terminu składania ofert określonego w </w:t>
      </w:r>
      <w:r w:rsidR="007E486D">
        <w:rPr>
          <w:rFonts w:asciiTheme="minorHAnsi" w:eastAsia="Times New Roman" w:hAnsiTheme="minorHAnsi" w:cstheme="minorHAnsi"/>
          <w:lang w:eastAsia="ar-SA"/>
        </w:rPr>
        <w:t>SWZ</w:t>
      </w:r>
      <w:r w:rsidR="007E486D" w:rsidRPr="00E56C60">
        <w:rPr>
          <w:rFonts w:asciiTheme="minorHAnsi" w:eastAsia="Times New Roman" w:hAnsiTheme="minorHAnsi" w:cstheme="minorHAnsi"/>
          <w:lang w:eastAsia="ar-SA"/>
        </w:rPr>
        <w:t>,</w:t>
      </w:r>
    </w:p>
    <w:p w14:paraId="146B4903" w14:textId="18A169AD" w:rsidR="007E486D" w:rsidRPr="00E56C60" w:rsidRDefault="003F296B" w:rsidP="004B7A96">
      <w:pPr>
        <w:numPr>
          <w:ilvl w:val="1"/>
          <w:numId w:val="17"/>
        </w:numPr>
        <w:ind w:left="1134" w:hanging="425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A</w:t>
      </w:r>
      <w:r w:rsidR="007E486D" w:rsidRPr="00E56C60">
        <w:rPr>
          <w:rFonts w:asciiTheme="minorHAnsi" w:eastAsia="Times New Roman" w:hAnsiTheme="minorHAnsi" w:cstheme="minorHAnsi"/>
          <w:lang w:eastAsia="ar-SA"/>
        </w:rPr>
        <w:t>kceptujemy wzór umowy przygotowany przez Zamawiającego, a w przypadku wyboru</w:t>
      </w:r>
      <w:r w:rsidR="007E486D" w:rsidRPr="00523CD2">
        <w:rPr>
          <w:rFonts w:asciiTheme="minorHAnsi" w:eastAsia="Times New Roman" w:hAnsiTheme="minorHAnsi" w:cstheme="minorHAnsi"/>
          <w:lang w:eastAsia="ar-SA"/>
        </w:rPr>
        <w:t xml:space="preserve"> </w:t>
      </w:r>
      <w:r w:rsidR="007E486D" w:rsidRPr="00E56C60">
        <w:rPr>
          <w:rFonts w:asciiTheme="minorHAnsi" w:eastAsia="Times New Roman" w:hAnsiTheme="minorHAnsi" w:cstheme="minorHAnsi"/>
          <w:lang w:eastAsia="ar-SA"/>
        </w:rPr>
        <w:t>naszej oferty zobowiązujemy się do zawarcia umowy na określonych tam warunkach, w miejscu i czasie wskazanym przez Zamawiającego,</w:t>
      </w:r>
    </w:p>
    <w:p w14:paraId="1935FBB4" w14:textId="0B9D98C7" w:rsidR="007E486D" w:rsidRPr="00510142" w:rsidRDefault="003F296B" w:rsidP="004B7A96">
      <w:pPr>
        <w:numPr>
          <w:ilvl w:val="1"/>
          <w:numId w:val="17"/>
        </w:numPr>
        <w:ind w:left="1134" w:hanging="425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O</w:t>
      </w:r>
      <w:r w:rsidR="007E486D" w:rsidRPr="00E56C60">
        <w:rPr>
          <w:rFonts w:asciiTheme="minorHAnsi" w:eastAsia="Times New Roman" w:hAnsiTheme="minorHAnsi" w:cstheme="minorHAnsi"/>
          <w:lang w:eastAsia="ar-SA"/>
        </w:rPr>
        <w:t xml:space="preserve">świadczamy, iż w cenie oferty zostały uwzględnione wszystkie koszty wykonania zamówienia zgodnego z opisem zawartym w </w:t>
      </w:r>
      <w:r w:rsidR="007E486D">
        <w:rPr>
          <w:rFonts w:asciiTheme="minorHAnsi" w:eastAsia="Times New Roman" w:hAnsiTheme="minorHAnsi" w:cstheme="minorHAnsi"/>
          <w:lang w:eastAsia="ar-SA"/>
        </w:rPr>
        <w:t>SWZ</w:t>
      </w:r>
      <w:r w:rsidR="007E486D" w:rsidRPr="00E56C60">
        <w:rPr>
          <w:rFonts w:asciiTheme="minorHAnsi" w:eastAsia="Times New Roman" w:hAnsiTheme="minorHAnsi" w:cstheme="minorHAnsi"/>
          <w:lang w:eastAsia="ar-SA"/>
        </w:rPr>
        <w:t>.</w:t>
      </w:r>
    </w:p>
    <w:p w14:paraId="3C7AEF2F" w14:textId="77777777" w:rsidR="00523CD2" w:rsidRPr="003F296B" w:rsidRDefault="007E486D" w:rsidP="004B7A96">
      <w:pPr>
        <w:pStyle w:val="Akapitzlist"/>
        <w:numPr>
          <w:ilvl w:val="0"/>
          <w:numId w:val="17"/>
        </w:numPr>
        <w:spacing w:before="12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F296B">
        <w:rPr>
          <w:rFonts w:asciiTheme="minorHAnsi" w:hAnsiTheme="minorHAnsi" w:cstheme="minorHAnsi"/>
          <w:b/>
          <w:sz w:val="24"/>
          <w:szCs w:val="24"/>
        </w:rPr>
        <w:t>Oferujemy wykonanie zamówienia za cenę</w:t>
      </w:r>
      <w:r w:rsidR="00523CD2" w:rsidRPr="003F296B">
        <w:rPr>
          <w:rFonts w:asciiTheme="minorHAnsi" w:hAnsiTheme="minorHAnsi" w:cstheme="minorHAnsi"/>
          <w:b/>
          <w:sz w:val="24"/>
          <w:szCs w:val="24"/>
        </w:rPr>
        <w:t>:</w:t>
      </w:r>
    </w:p>
    <w:p w14:paraId="48BEB486" w14:textId="743B0001" w:rsidR="007E486D" w:rsidRPr="003F296B" w:rsidRDefault="007E486D" w:rsidP="004B7A96">
      <w:pPr>
        <w:spacing w:line="360" w:lineRule="auto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3F296B">
        <w:rPr>
          <w:rFonts w:asciiTheme="minorHAnsi" w:hAnsiTheme="minorHAnsi" w:cstheme="minorHAnsi"/>
          <w:sz w:val="22"/>
          <w:szCs w:val="22"/>
        </w:rPr>
        <w:t xml:space="preserve">netto </w:t>
      </w:r>
      <w:r w:rsidR="003F296B">
        <w:rPr>
          <w:rFonts w:asciiTheme="minorHAnsi" w:hAnsiTheme="minorHAnsi" w:cstheme="minorHAnsi"/>
          <w:sz w:val="22"/>
          <w:szCs w:val="22"/>
        </w:rPr>
        <w:tab/>
      </w:r>
      <w:r w:rsidR="003F296B">
        <w:rPr>
          <w:rFonts w:asciiTheme="minorHAnsi" w:hAnsiTheme="minorHAnsi" w:cstheme="minorHAnsi"/>
          <w:sz w:val="22"/>
          <w:szCs w:val="22"/>
        </w:rPr>
        <w:tab/>
      </w:r>
      <w:r w:rsidR="003F296B">
        <w:rPr>
          <w:rFonts w:asciiTheme="minorHAnsi" w:hAnsiTheme="minorHAnsi" w:cstheme="minorHAnsi"/>
          <w:sz w:val="22"/>
          <w:szCs w:val="22"/>
        </w:rPr>
        <w:tab/>
      </w:r>
      <w:r w:rsidR="003F296B">
        <w:rPr>
          <w:rFonts w:asciiTheme="minorHAnsi" w:hAnsiTheme="minorHAnsi" w:cstheme="minorHAnsi"/>
          <w:sz w:val="22"/>
          <w:szCs w:val="22"/>
        </w:rPr>
        <w:tab/>
      </w:r>
      <w:r w:rsidR="003F296B">
        <w:rPr>
          <w:rFonts w:asciiTheme="minorHAnsi" w:hAnsiTheme="minorHAnsi" w:cstheme="minorHAnsi"/>
          <w:sz w:val="22"/>
          <w:szCs w:val="22"/>
        </w:rPr>
        <w:tab/>
      </w:r>
      <w:r w:rsidR="003F296B">
        <w:rPr>
          <w:rFonts w:asciiTheme="minorHAnsi" w:hAnsiTheme="minorHAnsi" w:cstheme="minorHAnsi"/>
          <w:sz w:val="22"/>
          <w:szCs w:val="22"/>
        </w:rPr>
        <w:tab/>
      </w:r>
      <w:r w:rsidR="003F296B">
        <w:rPr>
          <w:rFonts w:asciiTheme="minorHAnsi" w:hAnsiTheme="minorHAnsi" w:cstheme="minorHAnsi"/>
          <w:sz w:val="22"/>
          <w:szCs w:val="22"/>
        </w:rPr>
        <w:tab/>
        <w:t>………….</w:t>
      </w:r>
      <w:r w:rsidRPr="003F296B">
        <w:rPr>
          <w:rFonts w:asciiTheme="minorHAnsi" w:hAnsiTheme="minorHAnsi" w:cstheme="minorHAnsi"/>
          <w:sz w:val="22"/>
          <w:szCs w:val="22"/>
        </w:rPr>
        <w:t xml:space="preserve">........................................ zł </w:t>
      </w:r>
    </w:p>
    <w:p w14:paraId="5720548A" w14:textId="5BA9019F" w:rsidR="007E486D" w:rsidRPr="00E56C60" w:rsidRDefault="007E486D" w:rsidP="004B7A96">
      <w:pPr>
        <w:spacing w:line="360" w:lineRule="auto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E56C60">
        <w:rPr>
          <w:rFonts w:asciiTheme="minorHAnsi" w:hAnsiTheme="minorHAnsi" w:cstheme="minorHAnsi"/>
          <w:sz w:val="22"/>
          <w:szCs w:val="22"/>
        </w:rPr>
        <w:t xml:space="preserve">obowiązujący podatek VAT </w:t>
      </w:r>
      <w:r w:rsidRPr="00E56C60">
        <w:rPr>
          <w:rFonts w:asciiTheme="minorHAnsi" w:hAnsiTheme="minorHAnsi" w:cstheme="minorHAnsi"/>
          <w:sz w:val="22"/>
          <w:szCs w:val="22"/>
        </w:rPr>
        <w:tab/>
      </w:r>
      <w:r w:rsidRPr="00E56C60">
        <w:rPr>
          <w:rFonts w:asciiTheme="minorHAnsi" w:hAnsiTheme="minorHAnsi" w:cstheme="minorHAnsi"/>
          <w:sz w:val="22"/>
          <w:szCs w:val="22"/>
        </w:rPr>
        <w:tab/>
      </w:r>
      <w:r w:rsidRPr="00E56C60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  <w:r w:rsidR="003F296B">
        <w:rPr>
          <w:rFonts w:asciiTheme="minorHAnsi" w:hAnsiTheme="minorHAnsi" w:cstheme="minorHAnsi"/>
          <w:sz w:val="22"/>
          <w:szCs w:val="22"/>
        </w:rPr>
        <w:t xml:space="preserve">  </w:t>
      </w:r>
      <w:r w:rsidRPr="00E56C60">
        <w:rPr>
          <w:rFonts w:asciiTheme="minorHAnsi" w:hAnsiTheme="minorHAnsi" w:cstheme="minorHAnsi"/>
          <w:sz w:val="22"/>
          <w:szCs w:val="22"/>
        </w:rPr>
        <w:t xml:space="preserve">............. % .................................. zł </w:t>
      </w:r>
    </w:p>
    <w:p w14:paraId="0E582680" w14:textId="3A8E8EB5" w:rsidR="007E486D" w:rsidRPr="00E56C60" w:rsidRDefault="007E486D" w:rsidP="004B7A96">
      <w:pPr>
        <w:spacing w:line="360" w:lineRule="auto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E56C60">
        <w:rPr>
          <w:rFonts w:asciiTheme="minorHAnsi" w:hAnsiTheme="minorHAnsi" w:cstheme="minorHAnsi"/>
          <w:sz w:val="22"/>
          <w:szCs w:val="22"/>
        </w:rPr>
        <w:t xml:space="preserve">brutto </w:t>
      </w:r>
      <w:r w:rsidRPr="00E56C60">
        <w:rPr>
          <w:rFonts w:asciiTheme="minorHAnsi" w:hAnsiTheme="minorHAnsi" w:cstheme="minorHAnsi"/>
          <w:sz w:val="22"/>
          <w:szCs w:val="22"/>
        </w:rPr>
        <w:tab/>
      </w:r>
      <w:r w:rsidRPr="00E56C60">
        <w:rPr>
          <w:rFonts w:asciiTheme="minorHAnsi" w:hAnsiTheme="minorHAnsi" w:cstheme="minorHAnsi"/>
          <w:sz w:val="22"/>
          <w:szCs w:val="22"/>
        </w:rPr>
        <w:tab/>
      </w:r>
      <w:r w:rsidR="003F296B">
        <w:rPr>
          <w:rFonts w:asciiTheme="minorHAnsi" w:hAnsiTheme="minorHAnsi" w:cstheme="minorHAnsi"/>
          <w:sz w:val="22"/>
          <w:szCs w:val="22"/>
        </w:rPr>
        <w:tab/>
      </w:r>
      <w:r w:rsidRPr="00E56C60">
        <w:rPr>
          <w:rFonts w:asciiTheme="minorHAnsi" w:hAnsiTheme="minorHAnsi" w:cstheme="minorHAnsi"/>
          <w:sz w:val="22"/>
          <w:szCs w:val="22"/>
        </w:rPr>
        <w:tab/>
      </w:r>
      <w:r w:rsidRPr="00E56C60">
        <w:rPr>
          <w:rFonts w:asciiTheme="minorHAnsi" w:hAnsiTheme="minorHAnsi" w:cstheme="minorHAnsi"/>
          <w:sz w:val="22"/>
          <w:szCs w:val="22"/>
        </w:rPr>
        <w:tab/>
      </w:r>
      <w:r w:rsidRPr="00E56C60">
        <w:rPr>
          <w:rFonts w:asciiTheme="minorHAnsi" w:hAnsiTheme="minorHAnsi" w:cstheme="minorHAnsi"/>
          <w:sz w:val="22"/>
          <w:szCs w:val="22"/>
        </w:rPr>
        <w:tab/>
      </w:r>
      <w:r w:rsidRPr="00E56C60">
        <w:rPr>
          <w:rFonts w:asciiTheme="minorHAnsi" w:hAnsiTheme="minorHAnsi" w:cstheme="minorHAnsi"/>
          <w:sz w:val="22"/>
          <w:szCs w:val="22"/>
        </w:rPr>
        <w:tab/>
        <w:t xml:space="preserve">.................................................... zł </w:t>
      </w:r>
    </w:p>
    <w:p w14:paraId="4013157A" w14:textId="69BFAD9A" w:rsidR="007E486D" w:rsidRPr="0005177A" w:rsidRDefault="003F296B" w:rsidP="0005177A">
      <w:pPr>
        <w:spacing w:line="360" w:lineRule="auto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łownie cena brutto ………………………………………………………………………………………………………..zł</w:t>
      </w:r>
    </w:p>
    <w:p w14:paraId="1B2771DB" w14:textId="186FB1FE" w:rsidR="007E486D" w:rsidRPr="003F296B" w:rsidRDefault="007E486D" w:rsidP="004B7A96">
      <w:pPr>
        <w:pStyle w:val="Akapitzlist"/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F296B">
        <w:rPr>
          <w:rFonts w:asciiTheme="minorHAnsi" w:hAnsiTheme="minorHAnsi" w:cstheme="minorHAnsi"/>
          <w:b/>
          <w:sz w:val="24"/>
          <w:szCs w:val="24"/>
        </w:rPr>
        <w:t>Oświadczamy ponadto, że:</w:t>
      </w:r>
    </w:p>
    <w:p w14:paraId="100C1386" w14:textId="49E6A2C2" w:rsidR="007E486D" w:rsidRPr="003F296B" w:rsidRDefault="007E486D" w:rsidP="004B7A96">
      <w:pPr>
        <w:numPr>
          <w:ilvl w:val="1"/>
          <w:numId w:val="17"/>
        </w:numPr>
        <w:ind w:left="1134" w:hanging="425"/>
        <w:jc w:val="both"/>
        <w:rPr>
          <w:rFonts w:asciiTheme="minorHAnsi" w:eastAsia="Times New Roman" w:hAnsiTheme="minorHAnsi" w:cstheme="minorHAnsi"/>
          <w:lang w:eastAsia="ar-SA"/>
        </w:rPr>
      </w:pPr>
      <w:r w:rsidRPr="003F296B">
        <w:rPr>
          <w:rFonts w:asciiTheme="minorHAnsi" w:eastAsia="Times New Roman" w:hAnsiTheme="minorHAnsi" w:cstheme="minorHAnsi"/>
          <w:lang w:eastAsia="ar-SA"/>
        </w:rPr>
        <w:t xml:space="preserve">Okres gwarancji wynosi </w:t>
      </w:r>
      <w:r w:rsidR="00907A47">
        <w:rPr>
          <w:rFonts w:asciiTheme="minorHAnsi" w:eastAsia="Times New Roman" w:hAnsiTheme="minorHAnsi" w:cstheme="minorHAnsi"/>
          <w:lang w:eastAsia="ar-SA"/>
        </w:rPr>
        <w:t>24</w:t>
      </w:r>
      <w:r w:rsidRPr="003F296B">
        <w:rPr>
          <w:rFonts w:asciiTheme="minorHAnsi" w:eastAsia="Times New Roman" w:hAnsiTheme="minorHAnsi" w:cstheme="minorHAnsi"/>
          <w:lang w:eastAsia="ar-SA"/>
        </w:rPr>
        <w:t xml:space="preserve"> </w:t>
      </w:r>
      <w:r w:rsidR="00907A47" w:rsidRPr="003F296B">
        <w:rPr>
          <w:rFonts w:asciiTheme="minorHAnsi" w:eastAsia="Times New Roman" w:hAnsiTheme="minorHAnsi" w:cstheme="minorHAnsi"/>
          <w:lang w:eastAsia="ar-SA"/>
        </w:rPr>
        <w:t>miesiąc</w:t>
      </w:r>
      <w:r w:rsidR="00907A47">
        <w:rPr>
          <w:rFonts w:asciiTheme="minorHAnsi" w:eastAsia="Times New Roman" w:hAnsiTheme="minorHAnsi" w:cstheme="minorHAnsi"/>
          <w:lang w:eastAsia="ar-SA"/>
        </w:rPr>
        <w:t>e</w:t>
      </w:r>
      <w:r w:rsidRPr="003F296B">
        <w:rPr>
          <w:rFonts w:asciiTheme="minorHAnsi" w:eastAsia="Times New Roman" w:hAnsiTheme="minorHAnsi" w:cstheme="minorHAnsi"/>
          <w:lang w:eastAsia="ar-SA"/>
        </w:rPr>
        <w:t xml:space="preserve"> na cały przedmiot zamówienia,</w:t>
      </w:r>
    </w:p>
    <w:p w14:paraId="731C2947" w14:textId="7E403236" w:rsidR="007E486D" w:rsidRPr="003F296B" w:rsidRDefault="007E486D" w:rsidP="004B7A96">
      <w:pPr>
        <w:numPr>
          <w:ilvl w:val="1"/>
          <w:numId w:val="17"/>
        </w:numPr>
        <w:ind w:left="1134" w:hanging="425"/>
        <w:jc w:val="both"/>
        <w:rPr>
          <w:rFonts w:asciiTheme="minorHAnsi" w:eastAsia="Times New Roman" w:hAnsiTheme="minorHAnsi" w:cstheme="minorHAnsi"/>
          <w:lang w:eastAsia="ar-SA"/>
        </w:rPr>
      </w:pPr>
      <w:r w:rsidRPr="003F296B">
        <w:rPr>
          <w:rFonts w:asciiTheme="minorHAnsi" w:eastAsia="Times New Roman" w:hAnsiTheme="minorHAnsi" w:cstheme="minorHAnsi"/>
          <w:lang w:eastAsia="ar-SA"/>
        </w:rPr>
        <w:t>Oferowany przedmiot zamówienia spełnia wszystkie wymagania Zamawiającego określone w SWZ.</w:t>
      </w:r>
    </w:p>
    <w:p w14:paraId="4E28E05F" w14:textId="77777777" w:rsidR="007E486D" w:rsidRPr="00E56C60" w:rsidRDefault="007E486D" w:rsidP="00907A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E2C17A" w14:textId="76CC471B" w:rsidR="007E486D" w:rsidRPr="00E56C60" w:rsidRDefault="007E486D" w:rsidP="00E60BB7">
      <w:pPr>
        <w:jc w:val="right"/>
        <w:rPr>
          <w:rFonts w:asciiTheme="minorHAnsi" w:eastAsia="Times New Roman" w:hAnsiTheme="minorHAnsi" w:cstheme="minorHAnsi"/>
          <w:lang w:eastAsia="ar-SA"/>
        </w:rPr>
      </w:pPr>
      <w:r w:rsidRPr="00E56C60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</w:t>
      </w:r>
    </w:p>
    <w:p w14:paraId="0E254D8D" w14:textId="7653D277" w:rsidR="007E486D" w:rsidRPr="00E56C60" w:rsidRDefault="007E486D" w:rsidP="006C2750">
      <w:pPr>
        <w:jc w:val="center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</w:t>
      </w:r>
      <w:r w:rsidRPr="00E56C60">
        <w:rPr>
          <w:rFonts w:asciiTheme="minorHAnsi" w:eastAsia="Times New Roman" w:hAnsiTheme="minorHAnsi" w:cstheme="minorHAnsi"/>
          <w:lang w:eastAsia="ar-SA"/>
        </w:rPr>
        <w:t xml:space="preserve">     </w:t>
      </w:r>
      <w:bookmarkStart w:id="0" w:name="_Hlk51054148"/>
      <w:r w:rsidRPr="00E56C60">
        <w:rPr>
          <w:rFonts w:asciiTheme="minorHAnsi" w:eastAsia="Times New Roman" w:hAnsiTheme="minorHAnsi" w:cstheme="minorHAnsi"/>
          <w:lang w:eastAsia="ar-SA"/>
        </w:rPr>
        <w:t>……………………………………………</w:t>
      </w:r>
    </w:p>
    <w:p w14:paraId="481CC0BC" w14:textId="77777777" w:rsidR="007E486D" w:rsidRPr="00E56C60" w:rsidRDefault="007E486D" w:rsidP="00E60BB7">
      <w:pPr>
        <w:rPr>
          <w:rFonts w:asciiTheme="minorHAnsi" w:eastAsia="Times New Roman" w:hAnsiTheme="minorHAnsi" w:cstheme="minorHAnsi"/>
          <w:i/>
          <w:lang w:eastAsia="ar-SA"/>
        </w:rPr>
      </w:pPr>
      <w:r w:rsidRPr="00E56C60">
        <w:rPr>
          <w:rFonts w:asciiTheme="minorHAnsi" w:eastAsia="Times New Roman" w:hAnsiTheme="minorHAnsi" w:cstheme="minorHAnsi"/>
          <w:i/>
          <w:lang w:eastAsia="ar-SA"/>
        </w:rPr>
        <w:t xml:space="preserve">                                                                                  </w:t>
      </w:r>
      <w:r w:rsidRPr="00E56C60">
        <w:rPr>
          <w:rFonts w:asciiTheme="minorHAnsi" w:eastAsia="Times New Roman" w:hAnsiTheme="minorHAnsi" w:cstheme="minorHAnsi"/>
          <w:i/>
          <w:lang w:eastAsia="ar-SA"/>
        </w:rPr>
        <w:tab/>
      </w:r>
      <w:r w:rsidRPr="00E56C60">
        <w:rPr>
          <w:rFonts w:asciiTheme="minorHAnsi" w:eastAsia="Times New Roman" w:hAnsiTheme="minorHAnsi" w:cstheme="minorHAnsi"/>
          <w:i/>
          <w:lang w:eastAsia="ar-SA"/>
        </w:rPr>
        <w:tab/>
      </w:r>
      <w:r w:rsidRPr="00E56C60">
        <w:rPr>
          <w:rFonts w:asciiTheme="minorHAnsi" w:eastAsia="Times New Roman" w:hAnsiTheme="minorHAnsi" w:cstheme="minorHAnsi"/>
          <w:i/>
          <w:lang w:eastAsia="ar-SA"/>
        </w:rPr>
        <w:tab/>
        <w:t>(data, podpis Wykonawcy)</w:t>
      </w:r>
    </w:p>
    <w:bookmarkEnd w:id="0"/>
    <w:p w14:paraId="121AD413" w14:textId="77777777" w:rsidR="007E486D" w:rsidRPr="00E56C60" w:rsidRDefault="007E486D" w:rsidP="00E60BB7">
      <w:pPr>
        <w:rPr>
          <w:rFonts w:asciiTheme="minorHAnsi" w:eastAsia="Times New Roman" w:hAnsiTheme="minorHAnsi" w:cstheme="minorHAnsi"/>
          <w:lang w:eastAsia="ar-SA"/>
        </w:rPr>
      </w:pPr>
    </w:p>
    <w:p w14:paraId="73C9B7FF" w14:textId="38E05B46" w:rsidR="007E486D" w:rsidRPr="00E56C60" w:rsidRDefault="007E486D" w:rsidP="00FC7E8E">
      <w:pPr>
        <w:jc w:val="right"/>
        <w:rPr>
          <w:rFonts w:asciiTheme="minorHAnsi" w:eastAsia="Times New Roman" w:hAnsiTheme="minorHAnsi" w:cstheme="minorHAnsi"/>
          <w:lang w:eastAsia="ar-SA"/>
        </w:rPr>
      </w:pPr>
      <w:r w:rsidRPr="00E56C60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</w:t>
      </w:r>
    </w:p>
    <w:p w14:paraId="1CA4A10F" w14:textId="40CE9D98" w:rsidR="007E486D" w:rsidRPr="00E56C60" w:rsidRDefault="007E486D" w:rsidP="009D2C05">
      <w:pPr>
        <w:rPr>
          <w:rFonts w:asciiTheme="minorHAnsi" w:eastAsia="Times New Roman" w:hAnsiTheme="minorHAnsi" w:cstheme="minorHAnsi"/>
          <w:lang w:eastAsia="ar-SA"/>
        </w:rPr>
      </w:pPr>
      <w:r w:rsidRPr="00E56C60">
        <w:rPr>
          <w:rFonts w:asciiTheme="minorHAnsi" w:eastAsia="Times New Roman" w:hAnsiTheme="minorHAnsi" w:cstheme="minorHAnsi"/>
          <w:lang w:eastAsia="ar-SA"/>
        </w:rPr>
        <w:tab/>
      </w:r>
    </w:p>
    <w:sectPr w:rsidR="007E486D" w:rsidRPr="00E56C60" w:rsidSect="00C834FF">
      <w:headerReference w:type="default" r:id="rId8"/>
      <w:footerReference w:type="default" r:id="rId9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04AAC" w14:textId="77777777" w:rsidR="008929F4" w:rsidRDefault="008929F4">
      <w:r>
        <w:separator/>
      </w:r>
    </w:p>
  </w:endnote>
  <w:endnote w:type="continuationSeparator" w:id="0">
    <w:p w14:paraId="53695EA1" w14:textId="77777777" w:rsidR="008929F4" w:rsidRDefault="0089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CD473" w14:textId="77777777" w:rsidR="002C361D" w:rsidRDefault="002C361D" w:rsidP="002C361D">
    <w:pPr>
      <w:pStyle w:val="Stopka"/>
      <w:tabs>
        <w:tab w:val="left" w:pos="5786"/>
      </w:tabs>
      <w:jc w:val="center"/>
      <w:rPr>
        <w:sz w:val="20"/>
        <w:szCs w:val="20"/>
        <w:lang w:val="en-US"/>
      </w:rPr>
    </w:pPr>
  </w:p>
  <w:p w14:paraId="721F0742" w14:textId="77777777" w:rsidR="00012FC6" w:rsidRDefault="00012FC6" w:rsidP="00012FC6">
    <w:pPr>
      <w:pStyle w:val="NormalnyWeb"/>
      <w:pBdr>
        <w:top w:val="single" w:sz="4" w:space="1" w:color="auto"/>
      </w:pBdr>
      <w:spacing w:before="0" w:beforeAutospacing="0" w:after="0"/>
      <w:jc w:val="center"/>
    </w:pPr>
    <w:r>
      <w:rPr>
        <w:sz w:val="20"/>
        <w:szCs w:val="20"/>
      </w:rPr>
      <w:t xml:space="preserve">tel. </w:t>
    </w:r>
    <w:bookmarkStart w:id="1" w:name="_Hlk204170715"/>
    <w:r>
      <w:rPr>
        <w:sz w:val="20"/>
        <w:szCs w:val="20"/>
      </w:rPr>
      <w:t>(74) 646 93 70</w:t>
    </w:r>
    <w:bookmarkEnd w:id="1"/>
    <w:r>
      <w:rPr>
        <w:sz w:val="20"/>
        <w:szCs w:val="20"/>
      </w:rPr>
      <w:t xml:space="preserve">, fax. (74) 894 00 92, </w:t>
    </w:r>
    <w:hyperlink r:id="rId1" w:history="1">
      <w:r>
        <w:rPr>
          <w:rStyle w:val="Hipercze"/>
          <w:sz w:val="20"/>
          <w:szCs w:val="20"/>
        </w:rPr>
        <w:t>www.zuk-lagiewniki.pl</w:t>
      </w:r>
    </w:hyperlink>
    <w:r>
      <w:rPr>
        <w:sz w:val="20"/>
        <w:szCs w:val="20"/>
      </w:rPr>
      <w:t xml:space="preserve">, e-mail: </w:t>
    </w:r>
    <w:hyperlink r:id="rId2" w:history="1">
      <w:r>
        <w:rPr>
          <w:rStyle w:val="Hipercze"/>
          <w:sz w:val="20"/>
          <w:szCs w:val="20"/>
        </w:rPr>
        <w:t>sekretariat@zuk-lagiewniki.pl</w:t>
      </w:r>
    </w:hyperlink>
    <w:r>
      <w:rPr>
        <w:sz w:val="20"/>
        <w:szCs w:val="20"/>
      </w:rPr>
      <w:t>,</w:t>
    </w:r>
  </w:p>
  <w:p w14:paraId="2B6653C2" w14:textId="77777777" w:rsidR="00012FC6" w:rsidRDefault="00012FC6" w:rsidP="00012FC6">
    <w:pPr>
      <w:pStyle w:val="NormalnyWeb"/>
      <w:spacing w:before="0" w:beforeAutospacing="0" w:after="0"/>
      <w:jc w:val="center"/>
    </w:pPr>
    <w:r>
      <w:rPr>
        <w:sz w:val="20"/>
        <w:szCs w:val="20"/>
      </w:rPr>
      <w:t>NIP 882 211 83 41, REGON 022116748, KRS 0000468404</w:t>
    </w:r>
  </w:p>
  <w:p w14:paraId="0FA7F8CB" w14:textId="77777777" w:rsidR="00012FC6" w:rsidRDefault="00012FC6" w:rsidP="00012FC6">
    <w:pPr>
      <w:pStyle w:val="NormalnyWeb"/>
      <w:spacing w:before="0" w:beforeAutospacing="0" w:after="0"/>
      <w:jc w:val="center"/>
    </w:pPr>
    <w:r>
      <w:rPr>
        <w:sz w:val="20"/>
        <w:szCs w:val="20"/>
      </w:rPr>
      <w:t>Sąd Rejonowy dla Wrocławia-Fabrycznej IX Wydział Gospodarczy</w:t>
    </w:r>
  </w:p>
  <w:p w14:paraId="3A0049E1" w14:textId="77777777" w:rsidR="004E1465" w:rsidRDefault="00012FC6" w:rsidP="00A03130">
    <w:pPr>
      <w:pStyle w:val="NormalnyWeb"/>
      <w:spacing w:before="0" w:beforeAutospacing="0" w:after="0"/>
      <w:jc w:val="center"/>
    </w:pPr>
    <w:r>
      <w:rPr>
        <w:sz w:val="20"/>
        <w:szCs w:val="20"/>
      </w:rPr>
      <w:t>Wysokość kapitału zakładowego 2.11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AC358" w14:textId="77777777" w:rsidR="008929F4" w:rsidRDefault="008929F4">
      <w:r>
        <w:rPr>
          <w:color w:val="000000"/>
        </w:rPr>
        <w:separator/>
      </w:r>
    </w:p>
  </w:footnote>
  <w:footnote w:type="continuationSeparator" w:id="0">
    <w:p w14:paraId="2EC93F26" w14:textId="77777777" w:rsidR="008929F4" w:rsidRDefault="0089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B9655" w14:textId="7CACEFBA" w:rsidR="004E1465" w:rsidRDefault="007A52D9">
    <w:pPr>
      <w:pStyle w:val="Standar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75A37E" wp14:editId="75820CA8">
          <wp:simplePos x="0" y="0"/>
          <wp:positionH relativeFrom="column">
            <wp:posOffset>-443865</wp:posOffset>
          </wp:positionH>
          <wp:positionV relativeFrom="paragraph">
            <wp:posOffset>-175895</wp:posOffset>
          </wp:positionV>
          <wp:extent cx="1590675" cy="1590675"/>
          <wp:effectExtent l="0" t="0" r="9525" b="9525"/>
          <wp:wrapTight wrapText="bothSides">
            <wp:wrapPolygon edited="0">
              <wp:start x="0" y="0"/>
              <wp:lineTo x="0" y="21471"/>
              <wp:lineTo x="21471" y="21471"/>
              <wp:lineTo x="21471" y="0"/>
              <wp:lineTo x="0" y="0"/>
            </wp:wrapPolygon>
          </wp:wrapTight>
          <wp:docPr id="2676771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B2F8B1" w14:textId="1EE011E5" w:rsidR="004E1465" w:rsidRDefault="004E1465" w:rsidP="007A52D9">
    <w:pPr>
      <w:pStyle w:val="Standard"/>
      <w:jc w:val="center"/>
    </w:pPr>
    <w:r>
      <w:rPr>
        <w:b/>
        <w:bCs/>
        <w:sz w:val="36"/>
        <w:szCs w:val="36"/>
      </w:rPr>
      <w:t>Zakład Usług Komunalnych Sp. z o.o.</w:t>
    </w:r>
  </w:p>
  <w:p w14:paraId="3FFB98E2" w14:textId="151B2F46" w:rsidR="00457DCD" w:rsidRDefault="00457DCD" w:rsidP="007A52D9">
    <w:pPr>
      <w:pStyle w:val="Standard"/>
      <w:ind w:left="1418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w Łagiewnikach</w:t>
    </w:r>
  </w:p>
  <w:p w14:paraId="3224F63C" w14:textId="4EF142EE" w:rsidR="004E1465" w:rsidRDefault="004E1465" w:rsidP="007A52D9">
    <w:pPr>
      <w:pStyle w:val="Standard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ul. Słowiańska 13</w:t>
    </w:r>
  </w:p>
  <w:p w14:paraId="4F07375C" w14:textId="18A18EA3" w:rsidR="004E1465" w:rsidRDefault="004E1465" w:rsidP="007A52D9">
    <w:pPr>
      <w:pStyle w:val="Standard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58-210 Łagiewniki</w:t>
    </w:r>
  </w:p>
  <w:p w14:paraId="62E39CE9" w14:textId="77777777" w:rsidR="004E1465" w:rsidRDefault="004E1465">
    <w:pPr>
      <w:pStyle w:val="Standard"/>
      <w:ind w:left="709"/>
      <w:jc w:val="both"/>
      <w:rPr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10C6"/>
    <w:multiLevelType w:val="hybridMultilevel"/>
    <w:tmpl w:val="99FCC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E04D3"/>
    <w:multiLevelType w:val="hybridMultilevel"/>
    <w:tmpl w:val="8AB00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025FF"/>
    <w:multiLevelType w:val="hybridMultilevel"/>
    <w:tmpl w:val="506E1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6CF2"/>
    <w:multiLevelType w:val="hybridMultilevel"/>
    <w:tmpl w:val="B442B724"/>
    <w:lvl w:ilvl="0" w:tplc="F866E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63644D"/>
    <w:multiLevelType w:val="hybridMultilevel"/>
    <w:tmpl w:val="F3DC0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E1062"/>
    <w:multiLevelType w:val="hybridMultilevel"/>
    <w:tmpl w:val="A3465BC0"/>
    <w:lvl w:ilvl="0" w:tplc="EA8EE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396BE5"/>
    <w:multiLevelType w:val="multilevel"/>
    <w:tmpl w:val="74160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1DE27B7"/>
    <w:multiLevelType w:val="hybridMultilevel"/>
    <w:tmpl w:val="EF38C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E126E"/>
    <w:multiLevelType w:val="multilevel"/>
    <w:tmpl w:val="6BA62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213375"/>
    <w:multiLevelType w:val="hybridMultilevel"/>
    <w:tmpl w:val="F4921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95C53"/>
    <w:multiLevelType w:val="multilevel"/>
    <w:tmpl w:val="6CC663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12053"/>
    <w:multiLevelType w:val="hybridMultilevel"/>
    <w:tmpl w:val="DB107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5411A"/>
    <w:multiLevelType w:val="hybridMultilevel"/>
    <w:tmpl w:val="D5F0D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46BBD"/>
    <w:multiLevelType w:val="hybridMultilevel"/>
    <w:tmpl w:val="1D26B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C3BCB"/>
    <w:multiLevelType w:val="hybridMultilevel"/>
    <w:tmpl w:val="B240D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C1EA1"/>
    <w:multiLevelType w:val="hybridMultilevel"/>
    <w:tmpl w:val="A3465BC0"/>
    <w:lvl w:ilvl="0" w:tplc="EA8EE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2065124">
    <w:abstractNumId w:val="15"/>
  </w:num>
  <w:num w:numId="2" w16cid:durableId="253756105">
    <w:abstractNumId w:val="5"/>
  </w:num>
  <w:num w:numId="3" w16cid:durableId="172762803">
    <w:abstractNumId w:val="8"/>
  </w:num>
  <w:num w:numId="4" w16cid:durableId="1614748366">
    <w:abstractNumId w:val="10"/>
  </w:num>
  <w:num w:numId="5" w16cid:durableId="1979677343">
    <w:abstractNumId w:val="0"/>
  </w:num>
  <w:num w:numId="6" w16cid:durableId="2014183923">
    <w:abstractNumId w:val="1"/>
  </w:num>
  <w:num w:numId="7" w16cid:durableId="1756632715">
    <w:abstractNumId w:val="11"/>
  </w:num>
  <w:num w:numId="8" w16cid:durableId="446198974">
    <w:abstractNumId w:val="9"/>
  </w:num>
  <w:num w:numId="9" w16cid:durableId="1808743447">
    <w:abstractNumId w:val="2"/>
  </w:num>
  <w:num w:numId="10" w16cid:durableId="2091465147">
    <w:abstractNumId w:val="3"/>
  </w:num>
  <w:num w:numId="11" w16cid:durableId="40180196">
    <w:abstractNumId w:val="4"/>
  </w:num>
  <w:num w:numId="12" w16cid:durableId="1676375727">
    <w:abstractNumId w:val="13"/>
  </w:num>
  <w:num w:numId="13" w16cid:durableId="1790927368">
    <w:abstractNumId w:val="12"/>
  </w:num>
  <w:num w:numId="14" w16cid:durableId="351037285">
    <w:abstractNumId w:val="14"/>
  </w:num>
  <w:num w:numId="15" w16cid:durableId="1255436040">
    <w:abstractNumId w:val="7"/>
  </w:num>
  <w:num w:numId="16" w16cid:durableId="627667696">
    <w:abstractNumId w:val="6"/>
  </w:num>
  <w:num w:numId="17" w16cid:durableId="946280886">
    <w:abstractNumId w:val="6"/>
  </w:num>
  <w:num w:numId="18" w16cid:durableId="380642330">
    <w:abstractNumId w:val="6"/>
  </w:num>
  <w:num w:numId="19" w16cid:durableId="5929789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19315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908"/>
    <w:rsid w:val="00012FC6"/>
    <w:rsid w:val="00027B33"/>
    <w:rsid w:val="000311F1"/>
    <w:rsid w:val="0003680C"/>
    <w:rsid w:val="000461D4"/>
    <w:rsid w:val="0005177A"/>
    <w:rsid w:val="0005748D"/>
    <w:rsid w:val="000858EC"/>
    <w:rsid w:val="00091D32"/>
    <w:rsid w:val="00095243"/>
    <w:rsid w:val="000B4AA5"/>
    <w:rsid w:val="000C10E7"/>
    <w:rsid w:val="001215E2"/>
    <w:rsid w:val="00127617"/>
    <w:rsid w:val="001328FD"/>
    <w:rsid w:val="001448BC"/>
    <w:rsid w:val="00157466"/>
    <w:rsid w:val="00160975"/>
    <w:rsid w:val="0016137B"/>
    <w:rsid w:val="00173747"/>
    <w:rsid w:val="001A0C91"/>
    <w:rsid w:val="001C66F4"/>
    <w:rsid w:val="001F6A2E"/>
    <w:rsid w:val="00242CC0"/>
    <w:rsid w:val="00263FE9"/>
    <w:rsid w:val="002716FA"/>
    <w:rsid w:val="00280776"/>
    <w:rsid w:val="00283236"/>
    <w:rsid w:val="002946CE"/>
    <w:rsid w:val="002B0D51"/>
    <w:rsid w:val="002C361D"/>
    <w:rsid w:val="00305E6A"/>
    <w:rsid w:val="0033749E"/>
    <w:rsid w:val="003551E5"/>
    <w:rsid w:val="00363E4B"/>
    <w:rsid w:val="00374DFF"/>
    <w:rsid w:val="00397421"/>
    <w:rsid w:val="003C3B38"/>
    <w:rsid w:val="003E0214"/>
    <w:rsid w:val="003E3AEF"/>
    <w:rsid w:val="003F296B"/>
    <w:rsid w:val="003F5D9B"/>
    <w:rsid w:val="00436717"/>
    <w:rsid w:val="00444F89"/>
    <w:rsid w:val="00457DCD"/>
    <w:rsid w:val="004676CC"/>
    <w:rsid w:val="00470E32"/>
    <w:rsid w:val="004713F8"/>
    <w:rsid w:val="00485458"/>
    <w:rsid w:val="004A0DBC"/>
    <w:rsid w:val="004A2D67"/>
    <w:rsid w:val="004B7A96"/>
    <w:rsid w:val="004D4CFB"/>
    <w:rsid w:val="004E1465"/>
    <w:rsid w:val="0051631E"/>
    <w:rsid w:val="00523CD2"/>
    <w:rsid w:val="0054090A"/>
    <w:rsid w:val="005465B4"/>
    <w:rsid w:val="00561F9C"/>
    <w:rsid w:val="00563C58"/>
    <w:rsid w:val="005705F4"/>
    <w:rsid w:val="005735D7"/>
    <w:rsid w:val="005C6427"/>
    <w:rsid w:val="005E3627"/>
    <w:rsid w:val="005E6B9E"/>
    <w:rsid w:val="00617575"/>
    <w:rsid w:val="00621944"/>
    <w:rsid w:val="0062428C"/>
    <w:rsid w:val="00626A4B"/>
    <w:rsid w:val="00631DC0"/>
    <w:rsid w:val="00634CC9"/>
    <w:rsid w:val="00641313"/>
    <w:rsid w:val="00647B7A"/>
    <w:rsid w:val="0065129E"/>
    <w:rsid w:val="00696FE0"/>
    <w:rsid w:val="006B0B0C"/>
    <w:rsid w:val="006C06F8"/>
    <w:rsid w:val="006D17D9"/>
    <w:rsid w:val="006E6D20"/>
    <w:rsid w:val="00720E7F"/>
    <w:rsid w:val="00731325"/>
    <w:rsid w:val="00731E73"/>
    <w:rsid w:val="00742718"/>
    <w:rsid w:val="00747FEE"/>
    <w:rsid w:val="007619D8"/>
    <w:rsid w:val="00771333"/>
    <w:rsid w:val="00775779"/>
    <w:rsid w:val="00792777"/>
    <w:rsid w:val="007A4DCB"/>
    <w:rsid w:val="007A52D9"/>
    <w:rsid w:val="007B2BD9"/>
    <w:rsid w:val="007B639B"/>
    <w:rsid w:val="007D2D0E"/>
    <w:rsid w:val="007D45DF"/>
    <w:rsid w:val="007D5D60"/>
    <w:rsid w:val="007E486D"/>
    <w:rsid w:val="007F2140"/>
    <w:rsid w:val="0080276A"/>
    <w:rsid w:val="00806DAC"/>
    <w:rsid w:val="00845270"/>
    <w:rsid w:val="00860588"/>
    <w:rsid w:val="00875946"/>
    <w:rsid w:val="008929F4"/>
    <w:rsid w:val="008B0A74"/>
    <w:rsid w:val="008C2164"/>
    <w:rsid w:val="008C68DC"/>
    <w:rsid w:val="008C6979"/>
    <w:rsid w:val="008E3500"/>
    <w:rsid w:val="008E38F7"/>
    <w:rsid w:val="00907A47"/>
    <w:rsid w:val="00916B56"/>
    <w:rsid w:val="009420F4"/>
    <w:rsid w:val="009442DC"/>
    <w:rsid w:val="0096199C"/>
    <w:rsid w:val="00966B99"/>
    <w:rsid w:val="00966D6E"/>
    <w:rsid w:val="0098168B"/>
    <w:rsid w:val="00986C6F"/>
    <w:rsid w:val="009D691B"/>
    <w:rsid w:val="009E3CF9"/>
    <w:rsid w:val="009F67F9"/>
    <w:rsid w:val="00A03130"/>
    <w:rsid w:val="00A04F1F"/>
    <w:rsid w:val="00A20711"/>
    <w:rsid w:val="00A525A9"/>
    <w:rsid w:val="00A562FC"/>
    <w:rsid w:val="00A64A00"/>
    <w:rsid w:val="00A8042F"/>
    <w:rsid w:val="00A91DFF"/>
    <w:rsid w:val="00AA6D40"/>
    <w:rsid w:val="00AB6003"/>
    <w:rsid w:val="00AC07F1"/>
    <w:rsid w:val="00AC49DB"/>
    <w:rsid w:val="00AE6824"/>
    <w:rsid w:val="00AF76E3"/>
    <w:rsid w:val="00B01516"/>
    <w:rsid w:val="00B152D7"/>
    <w:rsid w:val="00B304B7"/>
    <w:rsid w:val="00B56CBD"/>
    <w:rsid w:val="00B57168"/>
    <w:rsid w:val="00B62254"/>
    <w:rsid w:val="00B66D27"/>
    <w:rsid w:val="00B8723E"/>
    <w:rsid w:val="00B90A57"/>
    <w:rsid w:val="00B93782"/>
    <w:rsid w:val="00B94650"/>
    <w:rsid w:val="00B94F87"/>
    <w:rsid w:val="00BB10A3"/>
    <w:rsid w:val="00BB399A"/>
    <w:rsid w:val="00BB3BC8"/>
    <w:rsid w:val="00BD6DA2"/>
    <w:rsid w:val="00BE61B9"/>
    <w:rsid w:val="00C138E2"/>
    <w:rsid w:val="00C140FF"/>
    <w:rsid w:val="00C35863"/>
    <w:rsid w:val="00C441CB"/>
    <w:rsid w:val="00C46FF1"/>
    <w:rsid w:val="00C663CA"/>
    <w:rsid w:val="00C7387A"/>
    <w:rsid w:val="00C835F1"/>
    <w:rsid w:val="00C96D84"/>
    <w:rsid w:val="00C97F10"/>
    <w:rsid w:val="00CB5058"/>
    <w:rsid w:val="00CC5B7C"/>
    <w:rsid w:val="00CE7D1E"/>
    <w:rsid w:val="00D02B9D"/>
    <w:rsid w:val="00D106E9"/>
    <w:rsid w:val="00D17268"/>
    <w:rsid w:val="00D214B5"/>
    <w:rsid w:val="00D4473D"/>
    <w:rsid w:val="00D45555"/>
    <w:rsid w:val="00D577F9"/>
    <w:rsid w:val="00D879BF"/>
    <w:rsid w:val="00DC65A3"/>
    <w:rsid w:val="00DD7757"/>
    <w:rsid w:val="00DE4D3E"/>
    <w:rsid w:val="00DF14CE"/>
    <w:rsid w:val="00E22C3E"/>
    <w:rsid w:val="00E23908"/>
    <w:rsid w:val="00E35653"/>
    <w:rsid w:val="00E43781"/>
    <w:rsid w:val="00E44D1C"/>
    <w:rsid w:val="00E47A62"/>
    <w:rsid w:val="00E967B7"/>
    <w:rsid w:val="00EA10F8"/>
    <w:rsid w:val="00EA45A4"/>
    <w:rsid w:val="00F007D9"/>
    <w:rsid w:val="00F155BA"/>
    <w:rsid w:val="00F33833"/>
    <w:rsid w:val="00FD3810"/>
    <w:rsid w:val="00FE0789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2047B"/>
  <w15:docId w15:val="{734026EA-6C36-4FE7-8AE0-F5789AD0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1DF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C663CA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Uwydatnienie">
    <w:name w:val="Emphasis"/>
    <w:uiPriority w:val="20"/>
    <w:qFormat/>
    <w:rsid w:val="000461D4"/>
    <w:rPr>
      <w:i/>
      <w:iCs/>
    </w:rPr>
  </w:style>
  <w:style w:type="character" w:styleId="Pogrubienie">
    <w:name w:val="Strong"/>
    <w:uiPriority w:val="22"/>
    <w:qFormat/>
    <w:rsid w:val="00D02B9D"/>
    <w:rPr>
      <w:b/>
      <w:bCs/>
    </w:rPr>
  </w:style>
  <w:style w:type="character" w:customStyle="1" w:styleId="spelle">
    <w:name w:val="spelle"/>
    <w:rsid w:val="006D17D9"/>
  </w:style>
  <w:style w:type="paragraph" w:styleId="NormalnyWeb">
    <w:name w:val="Normal (Web)"/>
    <w:basedOn w:val="Normalny"/>
    <w:uiPriority w:val="99"/>
    <w:unhideWhenUsed/>
    <w:rsid w:val="00012FC6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uiPriority w:val="99"/>
    <w:unhideWhenUsed/>
    <w:rsid w:val="00012FC6"/>
    <w:rPr>
      <w:color w:val="000080"/>
      <w:u w:val="single"/>
    </w:rPr>
  </w:style>
  <w:style w:type="character" w:customStyle="1" w:styleId="Nagwek3Znak">
    <w:name w:val="Nagłówek 3 Znak"/>
    <w:link w:val="Nagwek3"/>
    <w:uiPriority w:val="9"/>
    <w:semiHidden/>
    <w:rsid w:val="00A91DFF"/>
    <w:rPr>
      <w:rFonts w:ascii="Calibri Light" w:eastAsia="Times New Roman" w:hAnsi="Calibri Light"/>
      <w:b/>
      <w:bCs/>
      <w:kern w:val="3"/>
      <w:sz w:val="26"/>
      <w:szCs w:val="23"/>
      <w:lang w:eastAsia="zh-CN" w:bidi="hi-IN"/>
    </w:rPr>
  </w:style>
  <w:style w:type="paragraph" w:styleId="Poprawka">
    <w:name w:val="Revision"/>
    <w:hidden/>
    <w:uiPriority w:val="99"/>
    <w:semiHidden/>
    <w:rsid w:val="007B2BD9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uk-lagiewniki.pl" TargetMode="External"/><Relationship Id="rId1" Type="http://schemas.openxmlformats.org/officeDocument/2006/relationships/hyperlink" Target="http://www.zuk-lagiewnik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434D-0A00-4AC5-8FFE-56E10879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Links>
    <vt:vector size="12" baseType="variant">
      <vt:variant>
        <vt:i4>5963821</vt:i4>
      </vt:variant>
      <vt:variant>
        <vt:i4>3</vt:i4>
      </vt:variant>
      <vt:variant>
        <vt:i4>0</vt:i4>
      </vt:variant>
      <vt:variant>
        <vt:i4>5</vt:i4>
      </vt:variant>
      <vt:variant>
        <vt:lpwstr>mailto:sekretariat@zuk-lagiewniki.pl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zuk-lagiewni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Przemysław Pikul</cp:lastModifiedBy>
  <cp:revision>9</cp:revision>
  <cp:lastPrinted>2025-03-07T05:46:00Z</cp:lastPrinted>
  <dcterms:created xsi:type="dcterms:W3CDTF">2025-07-24T09:10:00Z</dcterms:created>
  <dcterms:modified xsi:type="dcterms:W3CDTF">2025-08-01T06:09:00Z</dcterms:modified>
</cp:coreProperties>
</file>